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I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87850" w:rsidRDefault="001A64AD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87850" w:rsidRPr="003524F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(Z-SIR)</w:t>
            </w:r>
          </w:p>
        </w:tc>
        <w:tc>
          <w:tcPr>
            <w:tcW w:w="1800" w:type="dxa"/>
          </w:tcPr>
          <w:p w:rsidR="00770D43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92757" w:rsidRPr="00000D2F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=12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2C06D6" w:rsidRPr="00854893" w:rsidRDefault="00D1238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877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2C06D6" w:rsidRPr="00000D2F" w:rsidRDefault="00365590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6.00</w:t>
            </w:r>
          </w:p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C61E53" w:rsidRPr="004B43B0" w:rsidRDefault="00C61E53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61E53" w:rsidRDefault="00C61E53">
            <w:pPr>
              <w:rPr>
                <w:b/>
                <w:bCs/>
                <w:color w:val="FF0000"/>
              </w:rPr>
            </w:pPr>
          </w:p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Pr="004B43B0" w:rsidRDefault="002B483F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FF2F5B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2B483F" w:rsidP="0010084B"/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3319F" w:rsidP="0010084B"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36" w:rsidRDefault="00F22936" w:rsidP="00604D11">
      <w:pPr>
        <w:spacing w:after="0" w:line="240" w:lineRule="auto"/>
      </w:pPr>
      <w:r>
        <w:separator/>
      </w:r>
    </w:p>
  </w:endnote>
  <w:endnote w:type="continuationSeparator" w:id="1">
    <w:p w:rsidR="00F22936" w:rsidRDefault="00F229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36" w:rsidRDefault="00F22936" w:rsidP="00604D11">
      <w:pPr>
        <w:spacing w:after="0" w:line="240" w:lineRule="auto"/>
      </w:pPr>
      <w:r>
        <w:separator/>
      </w:r>
    </w:p>
  </w:footnote>
  <w:footnote w:type="continuationSeparator" w:id="1">
    <w:p w:rsidR="00F22936" w:rsidRDefault="00F229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19F"/>
    <w:rsid w:val="00C33DCF"/>
    <w:rsid w:val="00C443DA"/>
    <w:rsid w:val="00C46EE4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08</cp:revision>
  <dcterms:created xsi:type="dcterms:W3CDTF">2022-08-24T06:31:00Z</dcterms:created>
  <dcterms:modified xsi:type="dcterms:W3CDTF">2022-10-18T10:38:00Z</dcterms:modified>
</cp:coreProperties>
</file>